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74F1B830" w:rsidR="00CC1885" w:rsidRPr="00A15C8E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15C8E" w:rsidRPr="00A15C8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F5679F" w14:textId="51E4280E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C3CBF" w:rsidRPr="000C3CBF">
        <w:rPr>
          <w:rFonts w:ascii="Times New Roman" w:eastAsia="Times New Roman" w:hAnsi="Times New Roman" w:cs="Times New Roman"/>
          <w:bCs/>
          <w:sz w:val="28"/>
          <w:szCs w:val="28"/>
        </w:rPr>
        <w:t>Ансамбли моделей машинного обучения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52EF3C48" w14:textId="77777777" w:rsidR="00284BB6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284BB6"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ансамблей моделей машинного обучения.</w:t>
      </w:r>
    </w:p>
    <w:p w14:paraId="52315F98" w14:textId="3FBC68FD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284BB6"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C2020FB" w14:textId="77777777" w:rsidR="00284BB6" w:rsidRPr="00284BB6" w:rsidRDefault="00284BB6" w:rsidP="00284BB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датасет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для решения задачи классификации или 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регресии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79E445A" w14:textId="77777777" w:rsidR="00284BB6" w:rsidRPr="00284BB6" w:rsidRDefault="00284BB6" w:rsidP="00284BB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0DB1249D" w14:textId="77777777" w:rsidR="00284BB6" w:rsidRPr="00284BB6" w:rsidRDefault="00284BB6" w:rsidP="00284BB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спользованием метода 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train_test_split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делите выборку на обучающую и тестовую.</w:t>
      </w:r>
    </w:p>
    <w:p w14:paraId="5FD64E82" w14:textId="77777777" w:rsidR="00284BB6" w:rsidRPr="00284BB6" w:rsidRDefault="00284BB6" w:rsidP="00284BB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Обучите следующие ансамблевые модели:</w:t>
      </w:r>
    </w:p>
    <w:p w14:paraId="3B8EC943" w14:textId="77777777" w:rsidR="00284BB6" w:rsidRPr="00284BB6" w:rsidRDefault="00284BB6" w:rsidP="00284BB6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е модели группы 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бэггинга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бэггинг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случайный лес или 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сверхслучайные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ревья);</w:t>
      </w:r>
    </w:p>
    <w:p w14:paraId="6FCBE8BA" w14:textId="77777777" w:rsidR="00284BB6" w:rsidRPr="00284BB6" w:rsidRDefault="00284BB6" w:rsidP="00284BB6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AdaBoost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CAC1C28" w14:textId="77777777" w:rsidR="00284BB6" w:rsidRPr="00284BB6" w:rsidRDefault="00284BB6" w:rsidP="00284BB6">
      <w:pPr>
        <w:pStyle w:val="a6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диентный </w:t>
      </w:r>
      <w:proofErr w:type="spellStart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бустинг</w:t>
      </w:r>
      <w:proofErr w:type="spellEnd"/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A14872E" w14:textId="71C11CA5" w:rsidR="00284BB6" w:rsidRPr="00284BB6" w:rsidRDefault="00284BB6" w:rsidP="00284BB6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BB6">
        <w:rPr>
          <w:rFonts w:ascii="Times New Roman" w:eastAsia="Calibri" w:hAnsi="Times New Roman" w:cs="Times New Roman"/>
          <w:color w:val="000000"/>
          <w:sz w:val="28"/>
          <w:szCs w:val="28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D76E901" w14:textId="2081A151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Hu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59C"/>
    <w:multiLevelType w:val="hybridMultilevel"/>
    <w:tmpl w:val="69C2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5525E"/>
    <w:multiLevelType w:val="hybridMultilevel"/>
    <w:tmpl w:val="33F4A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C2FB3"/>
    <w:multiLevelType w:val="hybridMultilevel"/>
    <w:tmpl w:val="62E6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0C3CBF"/>
    <w:rsid w:val="002354C8"/>
    <w:rsid w:val="00284BB6"/>
    <w:rsid w:val="00334CC1"/>
    <w:rsid w:val="0055316C"/>
    <w:rsid w:val="00630F89"/>
    <w:rsid w:val="008144E7"/>
    <w:rsid w:val="009227CA"/>
    <w:rsid w:val="009515C2"/>
    <w:rsid w:val="00A15C8E"/>
    <w:rsid w:val="00A86389"/>
    <w:rsid w:val="00B75FF0"/>
    <w:rsid w:val="00BF73B0"/>
    <w:rsid w:val="00CC18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5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12</cp:revision>
  <dcterms:created xsi:type="dcterms:W3CDTF">2024-05-07T12:55:00Z</dcterms:created>
  <dcterms:modified xsi:type="dcterms:W3CDTF">2024-05-07T15:01:00Z</dcterms:modified>
</cp:coreProperties>
</file>